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40C2C">
        <w:rPr>
          <w:rFonts w:ascii="Verdana" w:hAnsi="Verdana"/>
          <w:b w:val="0"/>
          <w:sz w:val="20"/>
          <w:szCs w:val="20"/>
        </w:rPr>
        <w:t>48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40C2C">
        <w:rPr>
          <w:rFonts w:ascii="Verdana" w:hAnsi="Verdana"/>
          <w:b w:val="0"/>
        </w:rPr>
        <w:t>18</w:t>
      </w:r>
      <w:r w:rsidR="00291743">
        <w:rPr>
          <w:rFonts w:ascii="Verdana" w:hAnsi="Verdana"/>
          <w:b w:val="0"/>
        </w:rPr>
        <w:t>.0</w:t>
      </w:r>
      <w:r w:rsidR="00D40C2C">
        <w:rPr>
          <w:rFonts w:ascii="Verdana" w:hAnsi="Verdana"/>
          <w:b w:val="0"/>
        </w:rPr>
        <w:t>3</w:t>
      </w:r>
      <w:r w:rsidRPr="00131457">
        <w:rPr>
          <w:rFonts w:ascii="Verdana" w:hAnsi="Verdana"/>
          <w:b w:val="0"/>
        </w:rPr>
        <w:t>.</w:t>
      </w:r>
      <w:r w:rsidR="00D40C2C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3465BA" w:rsidRPr="003465BA" w:rsidRDefault="003465BA" w:rsidP="008C2CE3">
      <w:pPr>
        <w:pStyle w:val="HTML-wstpniesformatowany"/>
        <w:shd w:val="clear" w:color="auto" w:fill="FFFFFF"/>
        <w:jc w:val="both"/>
        <w:rPr>
          <w:rFonts w:ascii="Verdana" w:hAnsi="Verdana" w:cs="Calibri"/>
          <w:b/>
        </w:rPr>
      </w:pPr>
      <w:r w:rsidRPr="003465BA">
        <w:rPr>
          <w:rFonts w:ascii="Verdana" w:hAnsi="Verdana" w:cs="Calibri"/>
          <w:b/>
        </w:rPr>
        <w:t xml:space="preserve">Dostawa </w:t>
      </w:r>
      <w:r w:rsidR="00AB14C8" w:rsidRPr="00AB14C8">
        <w:rPr>
          <w:rFonts w:ascii="Verdana" w:hAnsi="Verdana"/>
          <w:b/>
        </w:rPr>
        <w:t>testów i odczynników do diagnostyki laboratoryjnej oraz podłóż, testów i odczynników do diagnostyki mikrobiologicznej. Dzierżawa sprzętu na potrzeby Zakładu Diagnostyki Laboratoryjnej i Zakładu Diagnostyki Mikrobiologicznej</w:t>
      </w:r>
      <w:r w:rsidRPr="003465BA">
        <w:rPr>
          <w:rFonts w:ascii="Verdana" w:hAnsi="Verdana" w:cs="Calibri"/>
          <w:b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0B03EE">
        <w:rPr>
          <w:rFonts w:ascii="Verdana" w:hAnsi="Verdana" w:cs="Arial"/>
        </w:rPr>
        <w:t>18</w:t>
      </w:r>
      <w:r w:rsidR="00CE5559">
        <w:rPr>
          <w:rFonts w:ascii="Verdana" w:hAnsi="Verdana" w:cs="Arial"/>
        </w:rPr>
        <w:t>.0</w:t>
      </w:r>
      <w:r w:rsidR="000B03EE">
        <w:rPr>
          <w:rFonts w:ascii="Verdana" w:hAnsi="Verdana" w:cs="Arial"/>
        </w:rPr>
        <w:t>3.2021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5802"/>
      </w:tblGrid>
      <w:tr w:rsidR="003465BA" w:rsidRPr="003465BA" w:rsidTr="003465BA"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5 832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3 119,04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8 910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232 908,93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31 432,5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441 416,76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97 218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33 998,4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217 587,82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228 116,92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324 144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973 468,86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728 108,9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273 285,6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20 979,62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74 109,6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123 554,4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68 153,4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11 799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390 708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407 967,23    </w:t>
            </w:r>
          </w:p>
        </w:tc>
      </w:tr>
      <w:tr w:rsidR="004932CF" w:rsidRPr="003465BA" w:rsidTr="005306BF"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202 290,48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1 134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4 954,28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27 151,2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8 856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10 368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56 160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1 555,2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3 272,4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64 800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  4 568,08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58 492,67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32 400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lastRenderedPageBreak/>
              <w:t>3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20 736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2 112,48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19 718,64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37 521,00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  20 168,31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Pr="003465BA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/>
                <w:color w:val="000000"/>
              </w:rPr>
            </w:pPr>
            <w:r w:rsidRPr="0026717B">
              <w:rPr>
                <w:rFonts w:ascii="Verdana" w:hAnsi="Verdana"/>
                <w:color w:val="000000"/>
              </w:rPr>
              <w:t xml:space="preserve">         399 822,75    </w:t>
            </w:r>
          </w:p>
        </w:tc>
      </w:tr>
      <w:tr w:rsidR="004932CF" w:rsidRPr="003465BA" w:rsidTr="005306BF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2CF" w:rsidRDefault="004932CF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32CF" w:rsidRPr="0026717B" w:rsidRDefault="004932CF" w:rsidP="004932CF">
            <w:pPr>
              <w:ind w:right="850"/>
              <w:jc w:val="right"/>
              <w:rPr>
                <w:rFonts w:ascii="Verdana" w:hAnsi="Verdana" w:cs="Arial"/>
                <w:color w:val="000000"/>
              </w:rPr>
            </w:pPr>
            <w:r w:rsidRPr="0026717B">
              <w:rPr>
                <w:rFonts w:ascii="Verdana" w:hAnsi="Verdana" w:cs="Arial"/>
                <w:color w:val="000000"/>
              </w:rPr>
              <w:t xml:space="preserve">         784 080,00    </w:t>
            </w:r>
          </w:p>
        </w:tc>
      </w:tr>
      <w:tr w:rsidR="003465BA" w:rsidRPr="003465BA" w:rsidTr="003465B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317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465BA" w:rsidRPr="00037F0D" w:rsidRDefault="00037F0D" w:rsidP="00037F0D">
            <w:pPr>
              <w:ind w:right="850"/>
              <w:jc w:val="right"/>
              <w:rPr>
                <w:rFonts w:ascii="Verdana" w:hAnsi="Verdana"/>
                <w:color w:val="000000"/>
              </w:rPr>
            </w:pPr>
            <w:r w:rsidRPr="00037F0D">
              <w:rPr>
                <w:rFonts w:ascii="Verdana" w:hAnsi="Verdana"/>
                <w:color w:val="000000"/>
              </w:rPr>
              <w:t xml:space="preserve">      6 456 980,47    </w:t>
            </w:r>
          </w:p>
        </w:tc>
      </w:tr>
    </w:tbl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p w:rsidR="00F17C20" w:rsidRPr="00131457" w:rsidRDefault="00F17C20" w:rsidP="003465B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1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440"/>
        <w:gridCol w:w="4111"/>
      </w:tblGrid>
      <w:tr w:rsidR="00A413CB" w:rsidRPr="003465BA" w:rsidTr="00D92EB5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Nr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oferty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Cena brutto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(zł)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</w:p>
        </w:tc>
      </w:tr>
      <w:tr w:rsidR="0086042D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3465BA" w:rsidRDefault="00722011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1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65BA" w:rsidRPr="00B77F91" w:rsidRDefault="007C4CB3" w:rsidP="007C4CB3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B77F91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QIAGEN Polska Sp. z o.o.</w:t>
            </w:r>
          </w:p>
          <w:p w:rsidR="007C4CB3" w:rsidRPr="00B77F91" w:rsidRDefault="007C4CB3" w:rsidP="007C4CB3">
            <w:pPr>
              <w:rPr>
                <w:rStyle w:val="st"/>
                <w:rFonts w:ascii="Verdana" w:hAnsi="Verdana" w:cs="Tahoma"/>
              </w:rPr>
            </w:pPr>
            <w:r w:rsidRPr="00B77F9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ul. Powstańców Śląskich 95, 53-332 Wrocław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CB3" w:rsidRPr="007C4CB3" w:rsidRDefault="007C4CB3" w:rsidP="007C4CB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7C4CB3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41 </w:t>
            </w:r>
          </w:p>
          <w:p w:rsidR="007C4CB3" w:rsidRPr="007C4CB3" w:rsidRDefault="007C4CB3" w:rsidP="007C4CB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7C4CB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726.037,30 PLN </w:t>
            </w:r>
          </w:p>
          <w:p w:rsidR="00A6422D" w:rsidRPr="005C059F" w:rsidRDefault="007C4CB3" w:rsidP="007C4CB3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784.120,28 PLN </w:t>
            </w:r>
          </w:p>
        </w:tc>
      </w:tr>
      <w:tr w:rsidR="00D97080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Pr="003465BA" w:rsidRDefault="00D97080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2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2CEF" w:rsidRPr="004425E0" w:rsidRDefault="004F2CEF" w:rsidP="004F2CE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425E0">
              <w:rPr>
                <w:rFonts w:ascii="Tahoma" w:hAnsi="Tahoma" w:cs="Tahoma"/>
                <w:b/>
                <w:sz w:val="18"/>
                <w:szCs w:val="18"/>
              </w:rPr>
              <w:t>Bio-Ksel</w:t>
            </w:r>
            <w:proofErr w:type="spellEnd"/>
            <w:r w:rsidRPr="004425E0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3465BA" w:rsidRPr="00D92EB5" w:rsidRDefault="004F2CEF" w:rsidP="004F2CEF">
            <w:pPr>
              <w:rPr>
                <w:rFonts w:ascii="Verdana" w:hAnsi="Verdana" w:cs="Tahoma"/>
              </w:rPr>
            </w:pPr>
            <w:r w:rsidRPr="00010FB5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010FB5">
              <w:rPr>
                <w:rFonts w:ascii="Tahoma" w:hAnsi="Tahoma" w:cs="Tahoma"/>
                <w:sz w:val="18"/>
                <w:szCs w:val="18"/>
              </w:rPr>
              <w:t>Kaliowa</w:t>
            </w:r>
            <w:proofErr w:type="spellEnd"/>
            <w:r w:rsidRPr="00010FB5">
              <w:rPr>
                <w:rFonts w:ascii="Tahoma" w:hAnsi="Tahoma" w:cs="Tahoma"/>
                <w:sz w:val="18"/>
                <w:szCs w:val="18"/>
              </w:rPr>
              <w:t xml:space="preserve"> 3, 86-300 Grudziądz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002D" w:rsidRPr="00FB002D" w:rsidRDefault="00FB002D" w:rsidP="00FB00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B002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8 </w:t>
            </w:r>
          </w:p>
          <w:p w:rsidR="00FB002D" w:rsidRPr="00FB002D" w:rsidRDefault="00FB002D" w:rsidP="00FB002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B002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9 280,00 zł </w:t>
            </w:r>
          </w:p>
          <w:p w:rsidR="00FB002D" w:rsidRPr="002C43D3" w:rsidRDefault="00FB002D" w:rsidP="00FB002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32 414,40 zł</w:t>
            </w:r>
          </w:p>
          <w:p w:rsidR="00D97080" w:rsidRPr="00042E0D" w:rsidRDefault="00B77F91" w:rsidP="00FB002D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</w:tc>
      </w:tr>
      <w:tr w:rsidR="00480544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480544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3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2CEF" w:rsidRPr="0073562F" w:rsidRDefault="004F2CEF" w:rsidP="004F2CE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genta</w:t>
            </w:r>
            <w:proofErr w:type="spellEnd"/>
            <w:r w:rsidRPr="0073562F">
              <w:rPr>
                <w:rFonts w:ascii="Tahoma" w:hAnsi="Tahoma" w:cs="Tahoma"/>
                <w:b/>
                <w:sz w:val="18"/>
                <w:szCs w:val="18"/>
              </w:rPr>
              <w:t xml:space="preserve"> Sp. z </w:t>
            </w:r>
            <w:proofErr w:type="spellStart"/>
            <w:r w:rsidRPr="0073562F">
              <w:rPr>
                <w:rFonts w:ascii="Tahoma" w:hAnsi="Tahoma" w:cs="Tahoma"/>
                <w:b/>
                <w:sz w:val="18"/>
                <w:szCs w:val="18"/>
              </w:rPr>
              <w:t>o.o</w:t>
            </w:r>
            <w:proofErr w:type="spellEnd"/>
            <w:r w:rsidRPr="0073562F">
              <w:rPr>
                <w:rFonts w:ascii="Tahoma" w:hAnsi="Tahoma" w:cs="Tahoma"/>
                <w:b/>
                <w:sz w:val="18"/>
                <w:szCs w:val="18"/>
              </w:rPr>
              <w:t xml:space="preserve"> Sp.k.</w:t>
            </w:r>
          </w:p>
          <w:p w:rsidR="003465BA" w:rsidRPr="00D92EB5" w:rsidRDefault="004F2CEF" w:rsidP="004F2CEF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lska 114,60-401 Poznań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3 136,00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480544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3 386,88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3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900,00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972,00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4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2 742,12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2 961,48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5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22 810,00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24 771,30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6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9 220,00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9 957,60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7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8 888,00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9 599,04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9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1 740,00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1 879,20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32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2 514,00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2 715,12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33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45 306,08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48 930,56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34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25 600,00 </w:t>
            </w:r>
            <w:proofErr w:type="spellStart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AF07FD" w:rsidRPr="002C43D3" w:rsidRDefault="00AF07FD" w:rsidP="00AF07FD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27 648,00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AF07F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36 </w:t>
            </w:r>
          </w:p>
          <w:p w:rsidR="00AF07FD" w:rsidRPr="00AF07FD" w:rsidRDefault="00AF07FD" w:rsidP="00AF07F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AF07F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1 344,00 zł </w:t>
            </w:r>
          </w:p>
          <w:p w:rsidR="00AF07FD" w:rsidRPr="00042E0D" w:rsidRDefault="00AF07FD" w:rsidP="00AF07FD">
            <w:pP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1 451,52 zł</w:t>
            </w:r>
          </w:p>
        </w:tc>
      </w:tr>
      <w:tr w:rsidR="00480544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44" w:rsidRPr="003465BA" w:rsidRDefault="00480544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4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2CEF" w:rsidRPr="00023C45" w:rsidRDefault="004F2CEF" w:rsidP="004F2CE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oMé</w:t>
            </w:r>
            <w:r w:rsidRPr="00023C45">
              <w:rPr>
                <w:rFonts w:ascii="Tahoma" w:hAnsi="Tahoma" w:cs="Tahoma"/>
                <w:b/>
                <w:sz w:val="18"/>
                <w:szCs w:val="18"/>
              </w:rPr>
              <w:t>rieux</w:t>
            </w:r>
            <w:proofErr w:type="spellEnd"/>
            <w:r w:rsidRPr="00023C45">
              <w:rPr>
                <w:rFonts w:ascii="Tahoma" w:hAnsi="Tahoma" w:cs="Tahoma"/>
                <w:b/>
                <w:sz w:val="18"/>
                <w:szCs w:val="18"/>
              </w:rPr>
              <w:t xml:space="preserve"> Polska Sp. z o.o.</w:t>
            </w:r>
          </w:p>
          <w:p w:rsidR="00D92EB5" w:rsidRPr="00D92EB5" w:rsidRDefault="004F2CEF" w:rsidP="004F2CEF">
            <w:pPr>
              <w:rPr>
                <w:rFonts w:ascii="Verdana" w:hAnsi="Verdan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Generała Józefa Z</w:t>
            </w:r>
            <w:r w:rsidRPr="00D70B06">
              <w:rPr>
                <w:rFonts w:ascii="Tahoma" w:hAnsi="Tahoma" w:cs="Tahoma"/>
                <w:sz w:val="18"/>
                <w:szCs w:val="18"/>
              </w:rPr>
              <w:t>ajączka 9, 01-518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CB2" w:rsidRPr="00FF5CB2" w:rsidRDefault="00FF5CB2" w:rsidP="00FF5CB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F5CB2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36 </w:t>
            </w:r>
          </w:p>
          <w:p w:rsidR="00FF5CB2" w:rsidRPr="00FF5CB2" w:rsidRDefault="00FF5CB2" w:rsidP="00FF5CB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F5CB2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 008,00 zł </w:t>
            </w:r>
          </w:p>
          <w:p w:rsidR="00FF5CB2" w:rsidRPr="00F030BA" w:rsidRDefault="00FF5CB2" w:rsidP="00FF5CB2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2 469,84 zł</w:t>
            </w:r>
          </w:p>
          <w:p w:rsidR="00FF5CB2" w:rsidRPr="00042E0D" w:rsidRDefault="00FF5CB2" w:rsidP="00FF5CB2">
            <w:pP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7 </w:t>
            </w:r>
          </w:p>
          <w:p w:rsidR="00FF5CB2" w:rsidRPr="00FF5CB2" w:rsidRDefault="00FF5CB2" w:rsidP="00FF5CB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F5CB2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117 393,40 zł </w:t>
            </w:r>
          </w:p>
          <w:p w:rsidR="00480544" w:rsidRPr="0050790F" w:rsidRDefault="00FF5CB2" w:rsidP="00FF5CB2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50790F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125 725,21 zł</w:t>
            </w:r>
          </w:p>
          <w:p w:rsidR="00FF5CB2" w:rsidRPr="00042E0D" w:rsidRDefault="00FF5CB2" w:rsidP="00FF5CB2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3</w:t>
            </w:r>
            <w:r w:rsidRPr="00042E0D"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5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4A8B" w:rsidRPr="00105AD8" w:rsidRDefault="00504A8B" w:rsidP="00504A8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05AD8">
              <w:rPr>
                <w:rFonts w:ascii="Tahoma" w:hAnsi="Tahoma" w:cs="Tahoma"/>
                <w:b/>
                <w:sz w:val="18"/>
                <w:szCs w:val="18"/>
              </w:rPr>
              <w:t>Bio</w:t>
            </w:r>
            <w:proofErr w:type="spellEnd"/>
            <w:r w:rsidRPr="00105AD8">
              <w:rPr>
                <w:rFonts w:ascii="Tahoma" w:hAnsi="Tahoma" w:cs="Tahoma"/>
                <w:b/>
                <w:sz w:val="18"/>
                <w:szCs w:val="18"/>
              </w:rPr>
              <w:t>-Novum Sp. z o.o.</w:t>
            </w:r>
          </w:p>
          <w:p w:rsidR="00D92EB5" w:rsidRPr="00E85AC0" w:rsidRDefault="00E85AC0" w:rsidP="00E85AC0">
            <w:pPr>
              <w:rPr>
                <w:rFonts w:ascii="Verdana" w:hAnsi="Verdana" w:cs="Tahoma"/>
              </w:rPr>
            </w:pPr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ul. Droga Męczenników Majdanka 74, 20-325 Lublin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5F1" w:rsidRPr="007015F1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7015F1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 </w:t>
            </w:r>
          </w:p>
          <w:p w:rsidR="007015F1" w:rsidRPr="007015F1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7015F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2210,00 </w:t>
            </w:r>
          </w:p>
          <w:p w:rsidR="00E5615F" w:rsidRPr="005C059F" w:rsidRDefault="007015F1" w:rsidP="007015F1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2386,80 </w:t>
            </w: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lastRenderedPageBreak/>
              <w:t>6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4A8B" w:rsidRPr="0068149A" w:rsidRDefault="00504A8B" w:rsidP="00504A8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68149A">
              <w:rPr>
                <w:rFonts w:ascii="Tahoma" w:hAnsi="Tahoma" w:cs="Tahoma"/>
                <w:b/>
                <w:sz w:val="18"/>
                <w:szCs w:val="18"/>
              </w:rPr>
              <w:t>SYSMEX Polska Sp. z o.o.</w:t>
            </w:r>
          </w:p>
          <w:p w:rsidR="00D92EB5" w:rsidRPr="00D92EB5" w:rsidRDefault="00504A8B" w:rsidP="00504A8B">
            <w:pPr>
              <w:pStyle w:val="Default"/>
              <w:rPr>
                <w:rFonts w:ascii="Verdana" w:hAnsi="Verdana" w:cs="Tahoma"/>
                <w:sz w:val="20"/>
                <w:szCs w:val="20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Al. Jerozolimskie 176, 02-486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5F1" w:rsidRPr="007015F1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7015F1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1 </w:t>
            </w:r>
          </w:p>
          <w:p w:rsidR="007015F1" w:rsidRPr="007015F1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7015F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295 800,00 </w:t>
            </w:r>
            <w:proofErr w:type="spellStart"/>
            <w:r w:rsidRPr="007015F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7015F1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0F5D64" w:rsidRPr="00F030BA" w:rsidRDefault="007015F1" w:rsidP="007015F1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324 144,00 </w:t>
            </w:r>
            <w:proofErr w:type="spellStart"/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7015F1" w:rsidRPr="00042E0D" w:rsidRDefault="007015F1" w:rsidP="007015F1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C6490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905" w:rsidRPr="003465BA" w:rsidRDefault="00C64905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7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4A8B" w:rsidRPr="00C96315" w:rsidRDefault="00504A8B" w:rsidP="00504A8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96315">
              <w:rPr>
                <w:rFonts w:ascii="Tahoma" w:hAnsi="Tahoma" w:cs="Tahoma"/>
                <w:b/>
                <w:sz w:val="18"/>
                <w:szCs w:val="18"/>
              </w:rPr>
              <w:t>BioMaxima</w:t>
            </w:r>
            <w:proofErr w:type="spellEnd"/>
            <w:r w:rsidRPr="00C96315">
              <w:rPr>
                <w:rFonts w:ascii="Tahoma" w:hAnsi="Tahoma" w:cs="Tahoma"/>
                <w:b/>
                <w:sz w:val="18"/>
                <w:szCs w:val="18"/>
              </w:rPr>
              <w:t xml:space="preserve"> S.A.</w:t>
            </w:r>
          </w:p>
          <w:p w:rsidR="00C64905" w:rsidRPr="00D92EB5" w:rsidRDefault="00504A8B" w:rsidP="00504A8B">
            <w:pPr>
              <w:rPr>
                <w:rFonts w:ascii="Verdana" w:hAnsi="Verdana" w:cs="Tahoma"/>
              </w:rPr>
            </w:pPr>
            <w:r w:rsidRPr="0028061A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28061A">
              <w:rPr>
                <w:rFonts w:ascii="Tahoma" w:hAnsi="Tahoma" w:cs="Tahoma"/>
                <w:sz w:val="18"/>
                <w:szCs w:val="18"/>
              </w:rPr>
              <w:t>Vetterów</w:t>
            </w:r>
            <w:proofErr w:type="spellEnd"/>
            <w:r w:rsidRPr="0028061A">
              <w:rPr>
                <w:rFonts w:ascii="Tahoma" w:hAnsi="Tahoma" w:cs="Tahoma"/>
                <w:sz w:val="18"/>
                <w:szCs w:val="18"/>
              </w:rPr>
              <w:t xml:space="preserve"> 5, 20-277 Lublin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5F1" w:rsidRPr="00042E0D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2</w:t>
            </w:r>
          </w:p>
          <w:p w:rsidR="007015F1" w:rsidRPr="005C059F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5C059F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2 224,00 zł</w:t>
            </w:r>
          </w:p>
          <w:p w:rsidR="007015F1" w:rsidRPr="005C059F" w:rsidRDefault="007015F1" w:rsidP="007015F1">
            <w:pP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5C059F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2 401,92 zł</w:t>
            </w:r>
          </w:p>
        </w:tc>
      </w:tr>
      <w:tr w:rsidR="00D97080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080" w:rsidRPr="003465BA" w:rsidRDefault="00D97080" w:rsidP="00E5680A">
            <w:pPr>
              <w:rPr>
                <w:rFonts w:ascii="Verdana" w:hAnsi="Verdana"/>
                <w:bCs/>
              </w:rPr>
            </w:pPr>
            <w:r w:rsidRPr="003465BA">
              <w:rPr>
                <w:rFonts w:ascii="Verdana" w:hAnsi="Verdana"/>
                <w:bCs/>
              </w:rPr>
              <w:t>8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4A8B" w:rsidRPr="0006268F" w:rsidRDefault="00504A8B" w:rsidP="00504A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268F">
              <w:rPr>
                <w:rFonts w:ascii="Tahoma" w:hAnsi="Tahoma" w:cs="Tahoma"/>
                <w:b/>
                <w:sz w:val="18"/>
                <w:szCs w:val="18"/>
              </w:rPr>
              <w:t>P.P.H.U. BOR-PO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riusz Borkowski</w:t>
            </w:r>
          </w:p>
          <w:p w:rsidR="00D92EB5" w:rsidRPr="00D92EB5" w:rsidRDefault="00504A8B" w:rsidP="00504A8B">
            <w:pPr>
              <w:rPr>
                <w:rFonts w:ascii="Verdana" w:hAnsi="Verdana" w:cs="Tahoma"/>
              </w:rPr>
            </w:pPr>
            <w:r w:rsidRPr="00B02382">
              <w:rPr>
                <w:rFonts w:ascii="Tahoma" w:hAnsi="Tahoma" w:cs="Tahoma"/>
                <w:sz w:val="18"/>
                <w:szCs w:val="18"/>
              </w:rPr>
              <w:t>Plac Jaśminu 2, 44-152 Gliwice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5F1" w:rsidRPr="00F030BA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30</w:t>
            </w:r>
          </w:p>
          <w:p w:rsidR="007015F1" w:rsidRPr="00042E0D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042E0D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NETTO: 4 316,00 </w:t>
            </w:r>
            <w:proofErr w:type="spellStart"/>
            <w:r w:rsidRPr="00042E0D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D97080" w:rsidRPr="00042E0D" w:rsidRDefault="007015F1" w:rsidP="007015F1">
            <w:pPr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042E0D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BRUTTO: 4 661,28 </w:t>
            </w:r>
            <w:proofErr w:type="spellStart"/>
            <w:r w:rsidRPr="00042E0D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7015F1" w:rsidRPr="00F030BA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/>
                <w:sz w:val="18"/>
                <w:szCs w:val="18"/>
                <w:lang w:val="en-GB" w:eastAsia="en-US"/>
              </w:rPr>
              <w:t>PAKIET NR 31</w:t>
            </w:r>
          </w:p>
          <w:p w:rsidR="007015F1" w:rsidRPr="00042E0D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042E0D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NETTO: 60 000,00 </w:t>
            </w:r>
            <w:proofErr w:type="spellStart"/>
            <w:r w:rsidRPr="00042E0D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7015F1" w:rsidRPr="00042E0D" w:rsidRDefault="007015F1" w:rsidP="007015F1">
            <w:pPr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042E0D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BRUTTO: 60 000,00 </w:t>
            </w:r>
            <w:proofErr w:type="spellStart"/>
            <w:r w:rsidRPr="00042E0D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7015F1" w:rsidRPr="005C059F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5C059F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35</w:t>
            </w:r>
          </w:p>
          <w:p w:rsidR="007015F1" w:rsidRPr="005C059F" w:rsidRDefault="007015F1" w:rsidP="007015F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5C059F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18 400,00 zł</w:t>
            </w:r>
          </w:p>
          <w:p w:rsidR="007015F1" w:rsidRPr="005C059F" w:rsidRDefault="007015F1" w:rsidP="007015F1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5C059F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 19 872,00 zł</w:t>
            </w:r>
          </w:p>
        </w:tc>
      </w:tr>
      <w:tr w:rsidR="00D92EB5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B5" w:rsidRPr="003465BA" w:rsidRDefault="00D92EB5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5AD8" w:rsidRPr="00105AD8" w:rsidRDefault="000569CC" w:rsidP="000569CC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AQUA-MED. ZPAM – KOLASA SP.J. </w:t>
            </w:r>
          </w:p>
          <w:p w:rsidR="00D92EB5" w:rsidRPr="00105AD8" w:rsidRDefault="00504A8B" w:rsidP="000569C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05A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l. Targowa 55, 90-323 Łódź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9CC" w:rsidRPr="000569CC" w:rsidRDefault="000569CC" w:rsidP="000569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569C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37 </w:t>
            </w:r>
          </w:p>
          <w:p w:rsidR="000569CC" w:rsidRPr="000569CC" w:rsidRDefault="000569CC" w:rsidP="000569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569C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17 009,00 zł </w:t>
            </w:r>
          </w:p>
          <w:p w:rsidR="000569CC" w:rsidRPr="005C059F" w:rsidRDefault="000569CC" w:rsidP="000569C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5C059F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20 068,92 zł</w:t>
            </w:r>
          </w:p>
        </w:tc>
      </w:tr>
      <w:tr w:rsidR="00BA409A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BA409A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4A8B" w:rsidRPr="008A4228" w:rsidRDefault="00504A8B" w:rsidP="00504A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4228">
              <w:rPr>
                <w:rFonts w:ascii="Tahoma" w:hAnsi="Tahoma" w:cs="Tahoma"/>
                <w:b/>
                <w:sz w:val="18"/>
                <w:szCs w:val="18"/>
              </w:rPr>
              <w:t>GRASO Zenon Sobiecki</w:t>
            </w:r>
          </w:p>
          <w:p w:rsidR="00BA409A" w:rsidRDefault="00504A8B" w:rsidP="00504A8B">
            <w:pPr>
              <w:rPr>
                <w:rFonts w:ascii="Verdana" w:hAnsi="Verdana" w:cs="Tahoma"/>
              </w:rPr>
            </w:pPr>
            <w:r w:rsidRPr="00010FB5">
              <w:rPr>
                <w:rFonts w:ascii="Tahoma" w:hAnsi="Tahoma" w:cs="Tahoma"/>
                <w:sz w:val="18"/>
                <w:szCs w:val="18"/>
              </w:rPr>
              <w:t>Krąg 4A, 83-200 Starogard Gd</w:t>
            </w:r>
            <w:r>
              <w:rPr>
                <w:rFonts w:ascii="Tahoma" w:hAnsi="Tahoma" w:cs="Tahoma"/>
                <w:sz w:val="18"/>
                <w:szCs w:val="18"/>
              </w:rPr>
              <w:t>ański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9CC" w:rsidRPr="000569CC" w:rsidRDefault="000569CC" w:rsidP="000569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569C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22 </w:t>
            </w:r>
          </w:p>
          <w:p w:rsidR="000569CC" w:rsidRPr="000569CC" w:rsidRDefault="000569CC" w:rsidP="000569C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569C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161 560,00 ZŁ </w:t>
            </w:r>
          </w:p>
          <w:p w:rsidR="000569CC" w:rsidRPr="005C059F" w:rsidRDefault="000569CC" w:rsidP="000569C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5C059F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174 552,30 ZŁ</w:t>
            </w:r>
          </w:p>
        </w:tc>
      </w:tr>
      <w:tr w:rsidR="00BA409A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BA409A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409A" w:rsidRPr="00105AD8" w:rsidRDefault="000569CC" w:rsidP="000569CC">
            <w:pP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05AD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Biomar</w:t>
            </w:r>
            <w:proofErr w:type="spellEnd"/>
            <w:r w:rsidRPr="00105AD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Diagnostyka Sp. z o.o.</w:t>
            </w:r>
          </w:p>
          <w:p w:rsidR="00EE4395" w:rsidRPr="00105AD8" w:rsidRDefault="00EE4395" w:rsidP="00EE439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05A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Ul</w:t>
            </w:r>
            <w:proofErr w:type="spellEnd"/>
            <w:r w:rsidRPr="00105A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. </w:t>
            </w:r>
            <w:proofErr w:type="spellStart"/>
            <w:r w:rsidRPr="00105A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Jagodowa</w:t>
            </w:r>
            <w:proofErr w:type="spellEnd"/>
            <w:r w:rsidRPr="00105AD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11 44-110 Gliwice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395" w:rsidRPr="00EE4395" w:rsidRDefault="00EE4395" w:rsidP="00EE439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EE439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2 </w:t>
            </w:r>
          </w:p>
          <w:p w:rsidR="00EE4395" w:rsidRPr="00EE4395" w:rsidRDefault="00EE4395" w:rsidP="00EE439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EE439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542,00 </w:t>
            </w:r>
          </w:p>
          <w:p w:rsidR="00BA409A" w:rsidRPr="00042E0D" w:rsidRDefault="00EE4395" w:rsidP="00EE4395">
            <w:pP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 2745,36</w:t>
            </w:r>
          </w:p>
          <w:p w:rsidR="00EE4395" w:rsidRPr="00EE4395" w:rsidRDefault="00EE4395" w:rsidP="00EE439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EE439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9 </w:t>
            </w:r>
          </w:p>
          <w:p w:rsidR="00EE4395" w:rsidRPr="00F030BA" w:rsidRDefault="00EE4395" w:rsidP="00EE439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EE439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4250,00 ZŁ </w:t>
            </w:r>
          </w:p>
          <w:p w:rsidR="00EE4395" w:rsidRPr="005C059F" w:rsidRDefault="00EE4395" w:rsidP="00EE439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 4590,00 ZŁ</w:t>
            </w:r>
          </w:p>
        </w:tc>
      </w:tr>
      <w:tr w:rsidR="00BA409A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9A" w:rsidRDefault="00BA409A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4A8B" w:rsidRPr="003D11BC" w:rsidRDefault="00504A8B" w:rsidP="00504A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D11BC">
              <w:rPr>
                <w:rFonts w:ascii="Tahoma" w:hAnsi="Tahoma" w:cs="Tahoma"/>
                <w:b/>
                <w:sz w:val="18"/>
                <w:szCs w:val="18"/>
              </w:rPr>
              <w:t>EUROIMMUN POLSKA Sp. z o.o.</w:t>
            </w:r>
          </w:p>
          <w:p w:rsidR="006D3278" w:rsidRDefault="00504A8B" w:rsidP="00504A8B">
            <w:pPr>
              <w:rPr>
                <w:rFonts w:ascii="Verdana" w:hAnsi="Verdana" w:cs="Tahoma"/>
              </w:rPr>
            </w:pPr>
            <w:r w:rsidRPr="008B2A5E">
              <w:rPr>
                <w:rFonts w:ascii="Tahoma" w:hAnsi="Tahoma" w:cs="Tahoma"/>
                <w:sz w:val="18"/>
                <w:szCs w:val="18"/>
              </w:rPr>
              <w:t>Ul. Widna 2A, 50-543 Wrocław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3EF" w:rsidRPr="00F030BA" w:rsidRDefault="001813EF" w:rsidP="001813E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4</w:t>
            </w:r>
          </w:p>
          <w:p w:rsidR="001813EF" w:rsidRPr="00042E0D" w:rsidRDefault="001813EF" w:rsidP="001813E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210 477,00 zł</w:t>
            </w:r>
          </w:p>
          <w:p w:rsidR="00BA409A" w:rsidRPr="00042E0D" w:rsidRDefault="001813EF" w:rsidP="001813EF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 228 141,81 zł</w:t>
            </w:r>
          </w:p>
          <w:p w:rsidR="001813EF" w:rsidRPr="00042E0D" w:rsidRDefault="001813EF" w:rsidP="001813EF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2</w:t>
            </w:r>
            <w:r w:rsidRPr="00042E0D"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  <w:p w:rsidR="001813EF" w:rsidRPr="001813EF" w:rsidRDefault="001813EF" w:rsidP="001813E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1813EF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6 </w:t>
            </w:r>
          </w:p>
          <w:p w:rsidR="001813EF" w:rsidRPr="001813EF" w:rsidRDefault="001813EF" w:rsidP="001813E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1813EF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66 213,40 zł </w:t>
            </w:r>
          </w:p>
          <w:p w:rsidR="001813EF" w:rsidRPr="005C059F" w:rsidRDefault="001813EF" w:rsidP="001813EF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71 510,47 zł</w:t>
            </w:r>
          </w:p>
        </w:tc>
      </w:tr>
      <w:tr w:rsidR="006D3278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3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Pr="00105AD8" w:rsidRDefault="00672BCD" w:rsidP="002C34A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05AD8">
              <w:rPr>
                <w:rFonts w:ascii="Tahoma" w:hAnsi="Tahoma" w:cs="Tahoma"/>
                <w:b/>
                <w:sz w:val="18"/>
                <w:szCs w:val="18"/>
              </w:rPr>
              <w:t>Cepheid</w:t>
            </w:r>
            <w:proofErr w:type="spellEnd"/>
            <w:r w:rsidRPr="00105AD8">
              <w:rPr>
                <w:rFonts w:ascii="Tahoma" w:hAnsi="Tahoma" w:cs="Tahoma"/>
                <w:b/>
                <w:sz w:val="18"/>
                <w:szCs w:val="18"/>
              </w:rPr>
              <w:t xml:space="preserve"> GmbH</w:t>
            </w:r>
          </w:p>
          <w:p w:rsidR="001813EF" w:rsidRDefault="001813EF" w:rsidP="001813EF">
            <w:pPr>
              <w:rPr>
                <w:rFonts w:ascii="Verdana" w:hAnsi="Verdana" w:cs="Tahoma"/>
              </w:rPr>
            </w:pPr>
            <w:proofErr w:type="spellStart"/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  <w:t>Europark</w:t>
            </w:r>
            <w:proofErr w:type="spellEnd"/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  <w:t>Fichtenhain</w:t>
            </w:r>
            <w:proofErr w:type="spellEnd"/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  <w:t xml:space="preserve"> A 4, 47807 Krefeld, </w:t>
            </w:r>
            <w:proofErr w:type="spellStart"/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  <w:t>Niemcy</w:t>
            </w:r>
            <w:proofErr w:type="spellEnd"/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3EF" w:rsidRPr="001813EF" w:rsidRDefault="001813EF" w:rsidP="001813E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1813EF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20 </w:t>
            </w:r>
          </w:p>
          <w:p w:rsidR="001813EF" w:rsidRPr="001813EF" w:rsidRDefault="001813EF" w:rsidP="001813E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1813EF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361 100,00 </w:t>
            </w:r>
          </w:p>
          <w:p w:rsidR="006D3278" w:rsidRPr="00F030BA" w:rsidRDefault="001813EF" w:rsidP="001813EF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 390 708,00</w:t>
            </w:r>
          </w:p>
          <w:p w:rsidR="001813EF" w:rsidRPr="00042E0D" w:rsidRDefault="001813EF" w:rsidP="001813EF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3</w:t>
            </w:r>
            <w:r w:rsidRPr="00042E0D"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</w:tc>
      </w:tr>
      <w:tr w:rsidR="006D3278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4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2BCD" w:rsidRPr="008D2ABF" w:rsidRDefault="00672BCD" w:rsidP="00672B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BF">
              <w:rPr>
                <w:rFonts w:ascii="Tahoma" w:hAnsi="Tahoma" w:cs="Tahoma"/>
                <w:b/>
                <w:sz w:val="18"/>
                <w:szCs w:val="18"/>
              </w:rPr>
              <w:t>WERFEN POLSKA Sp. z o.o.</w:t>
            </w:r>
          </w:p>
          <w:p w:rsidR="006D3278" w:rsidRDefault="00672BCD" w:rsidP="00672BCD">
            <w:pPr>
              <w:rPr>
                <w:rFonts w:ascii="Verdana" w:hAnsi="Verdana" w:cs="Tahoma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olińska 4, 03-699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1C7" w:rsidRPr="00042E0D" w:rsidRDefault="009171C7" w:rsidP="009171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val="en-GB"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sz w:val="18"/>
                <w:szCs w:val="18"/>
                <w:lang w:val="en-GB" w:eastAsia="en-US"/>
              </w:rPr>
              <w:t>PAKIET NR 3</w:t>
            </w:r>
          </w:p>
          <w:p w:rsidR="009171C7" w:rsidRPr="00F030BA" w:rsidRDefault="009171C7" w:rsidP="009171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NETTO: 6950,00 </w:t>
            </w:r>
            <w:proofErr w:type="spellStart"/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6D3278" w:rsidRPr="00F030BA" w:rsidRDefault="009171C7" w:rsidP="009171C7">
            <w:pPr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BRUTTO: 7506,00 </w:t>
            </w:r>
            <w:proofErr w:type="spellStart"/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9171C7" w:rsidRPr="00042E0D" w:rsidRDefault="009171C7" w:rsidP="009171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9</w:t>
            </w:r>
          </w:p>
          <w:p w:rsidR="009171C7" w:rsidRPr="00F030BA" w:rsidRDefault="009171C7" w:rsidP="009171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NETTO: 203 105,00 </w:t>
            </w:r>
            <w:proofErr w:type="spellStart"/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9171C7" w:rsidRPr="00F030BA" w:rsidRDefault="009171C7" w:rsidP="009171C7">
            <w:pPr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BRUTTO: 219 533,40 </w:t>
            </w:r>
            <w:proofErr w:type="spellStart"/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9171C7" w:rsidRPr="00042E0D" w:rsidRDefault="009171C7" w:rsidP="009171C7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6D3278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5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Pr="00105AD8" w:rsidRDefault="00C07D81" w:rsidP="00C07D81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 w:eastAsia="en-US"/>
              </w:rPr>
            </w:pPr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 w:eastAsia="en-US"/>
              </w:rPr>
              <w:t xml:space="preserve">Radiometer Sp. z </w:t>
            </w:r>
            <w:proofErr w:type="spellStart"/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 w:eastAsia="en-US"/>
              </w:rPr>
              <w:t>o.o</w:t>
            </w:r>
            <w:proofErr w:type="spellEnd"/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 w:eastAsia="en-US"/>
              </w:rPr>
              <w:t>.</w:t>
            </w:r>
          </w:p>
          <w:p w:rsidR="00C07D81" w:rsidRDefault="00C07D81" w:rsidP="00C07D81">
            <w:pPr>
              <w:rPr>
                <w:rFonts w:ascii="Verdana" w:hAnsi="Verdana" w:cs="Tahoma"/>
              </w:rPr>
            </w:pPr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  <w:t xml:space="preserve">Al. </w:t>
            </w:r>
            <w:proofErr w:type="spellStart"/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  <w:t>Jerozolimskie</w:t>
            </w:r>
            <w:proofErr w:type="spellEnd"/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  <w:t xml:space="preserve"> 181a, 02-222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55EE" w:rsidRPr="003E55EE" w:rsidRDefault="003E55EE" w:rsidP="003E55E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E55EE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4 </w:t>
            </w:r>
          </w:p>
          <w:p w:rsidR="003E55EE" w:rsidRPr="003E55EE" w:rsidRDefault="003E55EE" w:rsidP="003E55E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E55EE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16 900,00 PLN </w:t>
            </w:r>
          </w:p>
          <w:p w:rsidR="006D3278" w:rsidRPr="00F030BA" w:rsidRDefault="003E55EE" w:rsidP="003E55EE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235 107,00 PLN</w:t>
            </w:r>
          </w:p>
          <w:p w:rsidR="003E55EE" w:rsidRPr="00042E0D" w:rsidRDefault="003E55EE" w:rsidP="003E55EE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</w:tc>
      </w:tr>
      <w:tr w:rsidR="006D3278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2C23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  <w:r w:rsidR="002C2333">
              <w:rPr>
                <w:rFonts w:ascii="Verdana" w:hAnsi="Verdana"/>
                <w:bCs/>
              </w:rPr>
              <w:t>6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2BCD" w:rsidRPr="00105AD8" w:rsidRDefault="00672BCD" w:rsidP="00672BCD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Becton</w:t>
            </w:r>
            <w:proofErr w:type="spellEnd"/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 Dickinson Polska Sp. z o.o.</w:t>
            </w:r>
          </w:p>
          <w:p w:rsidR="006D3278" w:rsidRDefault="00672BCD" w:rsidP="00672BCD">
            <w:pPr>
              <w:rPr>
                <w:rFonts w:ascii="Verdana" w:hAnsi="Verdana" w:cs="Tahoma"/>
              </w:rPr>
            </w:pPr>
            <w:r w:rsidRPr="00105AD8">
              <w:rPr>
                <w:rFonts w:ascii="Tahoma" w:hAnsi="Tahoma" w:cs="Tahoma"/>
                <w:sz w:val="18"/>
                <w:szCs w:val="18"/>
              </w:rPr>
              <w:t>ul. Osmańska 14, 02-823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FC6" w:rsidRPr="00CA4FC6" w:rsidRDefault="00CA4FC6" w:rsidP="00CA4FC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CA4FC6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21 </w:t>
            </w:r>
          </w:p>
          <w:p w:rsidR="00CA4FC6" w:rsidRPr="002C43D3" w:rsidRDefault="00CA4FC6" w:rsidP="00CA4FC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CA4FC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370 014,10 zł </w:t>
            </w:r>
          </w:p>
          <w:p w:rsidR="002C2333" w:rsidRPr="002C43D3" w:rsidRDefault="00CA4FC6" w:rsidP="00CA4FC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405 015,23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CA4FC6" w:rsidRPr="00042E0D" w:rsidRDefault="00CA4FC6" w:rsidP="00CA4FC6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3</w:t>
            </w:r>
            <w:r w:rsidRPr="00042E0D"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  <w:p w:rsidR="00BD32F6" w:rsidRPr="00BD32F6" w:rsidRDefault="00BD32F6" w:rsidP="00BD32F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BD32F6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34 </w:t>
            </w:r>
          </w:p>
          <w:p w:rsidR="00BD32F6" w:rsidRPr="00BD32F6" w:rsidRDefault="00BD32F6" w:rsidP="00BD32F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BD32F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2 970,00 zł </w:t>
            </w:r>
          </w:p>
          <w:p w:rsidR="00BD32F6" w:rsidRPr="00042E0D" w:rsidRDefault="00BD32F6" w:rsidP="00BD32F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</w:pPr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BRUTTO: 24 807,60 </w:t>
            </w:r>
            <w:proofErr w:type="spellStart"/>
            <w:r w:rsidRPr="002C43D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zł</w:t>
            </w:r>
            <w:proofErr w:type="spellEnd"/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7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6127" w:rsidRPr="00023C45" w:rsidRDefault="00376127" w:rsidP="0037612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-RAD</w:t>
            </w:r>
            <w:r w:rsidRPr="00023C45">
              <w:rPr>
                <w:rFonts w:ascii="Tahoma" w:hAnsi="Tahoma" w:cs="Tahoma"/>
                <w:b/>
                <w:sz w:val="18"/>
                <w:szCs w:val="18"/>
              </w:rPr>
              <w:t xml:space="preserve"> Polska Sp. z o.o.</w:t>
            </w:r>
          </w:p>
          <w:p w:rsidR="002C2333" w:rsidRDefault="00376127" w:rsidP="00376127">
            <w:pPr>
              <w:rPr>
                <w:rFonts w:ascii="Verdana" w:hAnsi="Verdan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rzyokopowa 33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01-208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29C" w:rsidRPr="0093029C" w:rsidRDefault="0093029C" w:rsidP="0093029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93029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9 </w:t>
            </w:r>
          </w:p>
          <w:p w:rsidR="0093029C" w:rsidRPr="0093029C" w:rsidRDefault="0093029C" w:rsidP="0093029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93029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9 500,00 zł </w:t>
            </w:r>
          </w:p>
          <w:p w:rsidR="0093029C" w:rsidRPr="00F030BA" w:rsidRDefault="0093029C" w:rsidP="0093029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10 260,00 zł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8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333" w:rsidRPr="00105AD8" w:rsidRDefault="0093029C" w:rsidP="0093029C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NewLab</w:t>
            </w:r>
            <w:proofErr w:type="spellEnd"/>
            <w:r w:rsidRPr="00105AD8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 Systems Sp. z o.o.</w:t>
            </w:r>
          </w:p>
          <w:p w:rsidR="0093029C" w:rsidRPr="0093029C" w:rsidRDefault="0093029C" w:rsidP="0093029C">
            <w:pPr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05AD8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Złotniki, ul. Kobaltowa 6 62-002 Suchy Las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29C" w:rsidRPr="0093029C" w:rsidRDefault="0093029C" w:rsidP="0093029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93029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40 </w:t>
            </w:r>
          </w:p>
          <w:p w:rsidR="0093029C" w:rsidRPr="0093029C" w:rsidRDefault="0093029C" w:rsidP="0093029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93029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388 718,41 </w:t>
            </w:r>
          </w:p>
          <w:p w:rsidR="007B7DF9" w:rsidRPr="00F030BA" w:rsidRDefault="0093029C" w:rsidP="0093029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 410 935,64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9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1D55" w:rsidRPr="00870273" w:rsidRDefault="004D1D55" w:rsidP="004D1D5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AG-MED Grażyna Konecka</w:t>
            </w:r>
          </w:p>
          <w:p w:rsidR="004D1D55" w:rsidRPr="006E0EF2" w:rsidRDefault="004D1D55" w:rsidP="004D1D5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Modularna 11a, budynek H3, 02-238</w:t>
            </w:r>
            <w:r w:rsidRPr="007375CB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  <w:r w:rsidRPr="00C7318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C2333" w:rsidRDefault="002C2333" w:rsidP="006D3278">
            <w:pPr>
              <w:rPr>
                <w:rFonts w:ascii="Verdana" w:hAnsi="Verdana" w:cs="Tahoma"/>
              </w:rPr>
            </w:pP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DF9" w:rsidRPr="007B7DF9" w:rsidRDefault="007B7DF9" w:rsidP="007B7DF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50790F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KIET NR 2</w:t>
            </w:r>
            <w:r w:rsidRPr="007B7DF9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7B7DF9" w:rsidRPr="007B7DF9" w:rsidRDefault="007B7DF9" w:rsidP="007B7DF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2678,00</w:t>
            </w:r>
            <w:r w:rsidRPr="007B7DF9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C2333" w:rsidRDefault="007B7DF9" w:rsidP="007B7DF9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2892,24</w:t>
            </w:r>
          </w:p>
          <w:p w:rsidR="00957960" w:rsidRPr="00F030BA" w:rsidRDefault="00957960" w:rsidP="007B7DF9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222F3C" w:rsidRPr="00222F3C" w:rsidRDefault="00222F3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PAKIET NR 18</w:t>
            </w:r>
            <w:r w:rsidRPr="00222F3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222F3C" w:rsidRDefault="00222F3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60700,00</w:t>
            </w:r>
            <w:r w:rsidRPr="00222F3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F030BA" w:rsidRDefault="00222F3C" w:rsidP="00222F3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65556,00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KIET NR 23</w:t>
            </w:r>
            <w:r w:rsidR="00222F3C" w:rsidRPr="00222F3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567,81</w:t>
            </w:r>
            <w:r w:rsidR="00222F3C" w:rsidRPr="00222F3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042E0D" w:rsidRDefault="00222F3C" w:rsidP="00222F3C">
            <w:pP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</w:t>
            </w:r>
            <w:r w:rsidR="0033498C"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613,23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KIET NR 26</w:t>
            </w:r>
            <w:r w:rsidR="00222F3C" w:rsidRPr="00222F3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7024,56</w:t>
            </w:r>
            <w:r w:rsidR="00222F3C" w:rsidRPr="00222F3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F030BA" w:rsidRDefault="00222F3C" w:rsidP="00222F3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7586,52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>PAKIET NR 27</w:t>
            </w:r>
            <w:r w:rsidR="00222F3C" w:rsidRPr="00222F3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NETTO: 7600,00</w:t>
            </w:r>
            <w:r w:rsidR="00222F3C" w:rsidRPr="00222F3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222F3C" w:rsidRPr="00F030BA" w:rsidRDefault="00222F3C" w:rsidP="00222F3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</w:t>
            </w:r>
            <w:r w:rsidR="0033498C"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8208,00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>PAKIET NR 32</w:t>
            </w:r>
            <w:r w:rsidR="00222F3C" w:rsidRPr="00222F3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NETTO: 4381,62</w:t>
            </w:r>
            <w:r w:rsidR="00222F3C" w:rsidRPr="00222F3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222F3C" w:rsidRPr="00F030BA" w:rsidRDefault="00222F3C" w:rsidP="00222F3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</w:t>
            </w:r>
            <w:r w:rsidR="0033498C"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4732,16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KIET NR 34</w:t>
            </w:r>
            <w:r w:rsidR="00222F3C" w:rsidRPr="00222F3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16860,00</w:t>
            </w:r>
            <w:r w:rsidR="00222F3C" w:rsidRPr="00222F3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F030BA" w:rsidRDefault="00222F3C" w:rsidP="00222F3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</w:t>
            </w:r>
            <w:r w:rsidR="0033498C"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18208,80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38 </w:t>
            </w:r>
            <w:r w:rsidR="00222F3C" w:rsidRPr="00222F3C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222F3C" w:rsidRDefault="0033498C" w:rsidP="00222F3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33339,44</w:t>
            </w:r>
            <w:r w:rsidR="00222F3C" w:rsidRPr="00222F3C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2F3C" w:rsidRPr="00F030BA" w:rsidRDefault="00222F3C" w:rsidP="00222F3C">
            <w:pP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</w:t>
            </w:r>
            <w:r w:rsidR="0033498C"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37086,60</w:t>
            </w:r>
          </w:p>
          <w:p w:rsidR="00222F3C" w:rsidRPr="00042E0D" w:rsidRDefault="00222F3C" w:rsidP="00222F3C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20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1D55" w:rsidRPr="002E7245" w:rsidRDefault="004D1D55" w:rsidP="004D1D5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E7245">
              <w:rPr>
                <w:rFonts w:ascii="Tahoma" w:hAnsi="Tahoma" w:cs="Tahoma"/>
                <w:b/>
                <w:sz w:val="18"/>
                <w:szCs w:val="18"/>
              </w:rPr>
              <w:t>Roche Diagnostics Polska Sp. z o.o.</w:t>
            </w:r>
          </w:p>
          <w:p w:rsidR="002C2333" w:rsidRDefault="009E0F45" w:rsidP="004D1D55">
            <w:pPr>
              <w:rPr>
                <w:rFonts w:ascii="Verdana" w:hAnsi="Verdana" w:cs="Tahoma"/>
              </w:rPr>
            </w:pPr>
            <w:r w:rsidRPr="0033498C">
              <w:rPr>
                <w:rFonts w:ascii="BookmanOldStyle" w:eastAsiaTheme="minorHAnsi" w:hAnsi="BookmanOldStyle" w:cs="BookmanOldStyle"/>
                <w:lang w:eastAsia="en-US"/>
              </w:rPr>
              <w:t xml:space="preserve">ul. </w:t>
            </w:r>
            <w:proofErr w:type="spellStart"/>
            <w:r w:rsidRPr="0033498C">
              <w:rPr>
                <w:rFonts w:ascii="BookmanOldStyle" w:eastAsiaTheme="minorHAnsi" w:hAnsi="BookmanOldStyle" w:cs="BookmanOldStyle"/>
                <w:lang w:eastAsia="en-US"/>
              </w:rPr>
              <w:t>Bobrowiecka</w:t>
            </w:r>
            <w:proofErr w:type="spellEnd"/>
            <w:r w:rsidRPr="0033498C">
              <w:rPr>
                <w:rFonts w:ascii="BookmanOldStyle" w:eastAsiaTheme="minorHAnsi" w:hAnsi="BookmanOldStyle" w:cs="BookmanOldStyle"/>
                <w:lang w:eastAsia="en-US"/>
              </w:rPr>
              <w:t xml:space="preserve"> 8</w:t>
            </w:r>
            <w:r w:rsidRPr="0033498C">
              <w:rPr>
                <w:rFonts w:ascii="BookmanOldStyle" w:eastAsiaTheme="minorHAnsi" w:hAnsi="BookmanOldStyle" w:cs="BookmanOldStyle"/>
                <w:lang w:eastAsia="en-US"/>
              </w:rPr>
              <w:t xml:space="preserve">, </w:t>
            </w:r>
            <w:r w:rsidRPr="0033498C">
              <w:rPr>
                <w:rFonts w:ascii="BookmanOldStyle" w:eastAsiaTheme="minorHAnsi" w:hAnsi="BookmanOldStyle" w:cs="BookmanOldStyle"/>
                <w:lang w:eastAsia="en-US"/>
              </w:rPr>
              <w:t>00-728 Warszawa,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F45" w:rsidRPr="00042E0D" w:rsidRDefault="009E0F45" w:rsidP="009E0F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9E0F45" w:rsidRPr="00F030BA" w:rsidRDefault="009E0F45" w:rsidP="009E0F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FFFFFF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F030BA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 xml:space="preserve">28 530,00 zł </w:t>
            </w:r>
            <w:r w:rsidRPr="00F030BA">
              <w:rPr>
                <w:rFonts w:ascii="Tahoma" w:eastAsiaTheme="minorHAnsi" w:hAnsi="Tahoma" w:cs="Tahoma"/>
                <w:color w:val="FFFFFF"/>
                <w:sz w:val="18"/>
                <w:szCs w:val="18"/>
                <w:lang w:eastAsia="en-US"/>
              </w:rPr>
              <w:t>2 169 803,80 zł</w:t>
            </w:r>
          </w:p>
          <w:p w:rsidR="002C2333" w:rsidRPr="00F030BA" w:rsidRDefault="009E0F45" w:rsidP="009E0F45">
            <w:pPr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Pr="00F030BA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31 368,15 zł</w:t>
            </w:r>
          </w:p>
          <w:p w:rsidR="009E0F45" w:rsidRPr="00042E0D" w:rsidRDefault="009E0F45" w:rsidP="009E0F45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2</w:t>
            </w:r>
            <w:r w:rsidRPr="00042E0D"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  <w:p w:rsidR="009E0F45" w:rsidRPr="00F030BA" w:rsidRDefault="009E0F45" w:rsidP="009E0F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PAKIET NR 7</w:t>
            </w:r>
          </w:p>
          <w:p w:rsidR="009E0F45" w:rsidRPr="00F030BA" w:rsidRDefault="009E0F45" w:rsidP="009E0F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NE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93 976,50 </w:t>
            </w:r>
            <w:proofErr w:type="spellStart"/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9E0F45" w:rsidRPr="00F030BA" w:rsidRDefault="009E0F45" w:rsidP="009E0F45">
            <w:pPr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BRU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101 674,62 </w:t>
            </w:r>
            <w:proofErr w:type="spellStart"/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9E0F45" w:rsidRPr="00042E0D" w:rsidRDefault="009E0F45" w:rsidP="009E0F45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  <w:p w:rsidR="009E0F45" w:rsidRPr="00042E0D" w:rsidRDefault="009E0F45" w:rsidP="009E0F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10</w:t>
            </w:r>
          </w:p>
          <w:p w:rsidR="009E0F45" w:rsidRPr="00F030BA" w:rsidRDefault="009E0F45" w:rsidP="009E0F4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NE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240 050,12 zł</w:t>
            </w:r>
          </w:p>
          <w:p w:rsidR="009E0F45" w:rsidRPr="00F030BA" w:rsidRDefault="009E0F45" w:rsidP="009E0F45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BRU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261 165,30 z</w:t>
            </w:r>
            <w:r w:rsidR="001A48C7" w:rsidRPr="00F030BA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ł</w:t>
            </w:r>
          </w:p>
          <w:p w:rsidR="009E0F45" w:rsidRPr="00042E0D" w:rsidRDefault="009E0F45" w:rsidP="009E0F45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  <w:p w:rsidR="001A48C7" w:rsidRPr="00042E0D" w:rsidRDefault="001A48C7" w:rsidP="001A48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12</w:t>
            </w:r>
          </w:p>
          <w:p w:rsidR="001A48C7" w:rsidRPr="00F030BA" w:rsidRDefault="001A48C7" w:rsidP="001A48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NE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895 791,08 zł</w:t>
            </w:r>
          </w:p>
          <w:p w:rsidR="001A48C7" w:rsidRPr="00F030BA" w:rsidRDefault="001A48C7" w:rsidP="001A48C7">
            <w:pPr>
              <w:rPr>
                <w:rFonts w:ascii="Tahoma" w:hAnsi="Tahoma" w:cs="Tahoma"/>
                <w:sz w:val="18"/>
                <w:szCs w:val="18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BRU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968 174,37 zł</w:t>
            </w:r>
          </w:p>
          <w:p w:rsidR="001A48C7" w:rsidRPr="00042E0D" w:rsidRDefault="001A48C7" w:rsidP="001A48C7">
            <w:pPr>
              <w:rPr>
                <w:rFonts w:ascii="Tahoma" w:hAnsi="Tahoma" w:cs="Tahoma"/>
                <w:sz w:val="18"/>
                <w:szCs w:val="18"/>
              </w:rPr>
            </w:pPr>
            <w:r w:rsidRPr="00F030BA">
              <w:rPr>
                <w:rFonts w:ascii="Tahoma" w:hAnsi="Tahoma" w:cs="Tahoma"/>
                <w:sz w:val="18"/>
                <w:szCs w:val="18"/>
              </w:rPr>
              <w:t>Czas usunięcia awarii –</w:t>
            </w:r>
            <w:r w:rsidRPr="00042E0D">
              <w:rPr>
                <w:rFonts w:ascii="Tahoma" w:hAnsi="Tahoma" w:cs="Tahoma"/>
                <w:sz w:val="18"/>
                <w:szCs w:val="18"/>
              </w:rPr>
              <w:t xml:space="preserve"> 2 dni</w:t>
            </w:r>
          </w:p>
          <w:p w:rsidR="001A48C7" w:rsidRPr="00042E0D" w:rsidRDefault="001A48C7" w:rsidP="001A48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13</w:t>
            </w:r>
          </w:p>
          <w:p w:rsidR="001A48C7" w:rsidRPr="00F030BA" w:rsidRDefault="001A48C7" w:rsidP="001A48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NE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675 095,10 </w:t>
            </w:r>
            <w:proofErr w:type="spellStart"/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9E0F45" w:rsidRPr="00F030BA" w:rsidRDefault="001A48C7" w:rsidP="001A48C7">
            <w:pPr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BRU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734 321,51 </w:t>
            </w:r>
            <w:proofErr w:type="spellStart"/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1A48C7" w:rsidRPr="00F030BA" w:rsidRDefault="001A48C7" w:rsidP="001A48C7">
            <w:pPr>
              <w:rPr>
                <w:rFonts w:ascii="Tahoma" w:hAnsi="Tahoma" w:cs="Tahoma"/>
                <w:sz w:val="18"/>
                <w:szCs w:val="18"/>
              </w:rPr>
            </w:pPr>
            <w:r w:rsidRPr="00F030BA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  <w:p w:rsidR="001A48C7" w:rsidRPr="00042E0D" w:rsidRDefault="001A48C7" w:rsidP="001A48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14</w:t>
            </w:r>
          </w:p>
          <w:p w:rsidR="001A48C7" w:rsidRPr="00F030BA" w:rsidRDefault="001A48C7" w:rsidP="001A48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NE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218 200,00 </w:t>
            </w:r>
            <w:proofErr w:type="spellStart"/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1A48C7" w:rsidRPr="00F030BA" w:rsidRDefault="001A48C7" w:rsidP="001A48C7">
            <w:pPr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BRU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236 556,00 </w:t>
            </w:r>
            <w:proofErr w:type="spellStart"/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1A48C7" w:rsidRPr="00042E0D" w:rsidRDefault="001A48C7" w:rsidP="001A48C7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  <w:p w:rsidR="001A48C7" w:rsidRPr="00042E0D" w:rsidRDefault="001A48C7" w:rsidP="001A48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15</w:t>
            </w:r>
          </w:p>
          <w:p w:rsidR="001A48C7" w:rsidRPr="00F030BA" w:rsidRDefault="001A48C7" w:rsidP="001A48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NE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18 161,00 </w:t>
            </w:r>
            <w:proofErr w:type="spellStart"/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1A48C7" w:rsidRPr="00F030BA" w:rsidRDefault="001A48C7" w:rsidP="001A48C7">
            <w:pPr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</w:pPr>
            <w:r w:rsidRPr="00F030BA"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 xml:space="preserve">BRUTTO: </w:t>
            </w:r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 xml:space="preserve">19 793,88 </w:t>
            </w:r>
            <w:proofErr w:type="spellStart"/>
            <w:r w:rsidRPr="00F030BA">
              <w:rPr>
                <w:rFonts w:ascii="Tahoma" w:eastAsiaTheme="minorHAnsi" w:hAnsi="Tahoma" w:cs="Tahoma"/>
                <w:sz w:val="18"/>
                <w:szCs w:val="18"/>
                <w:lang w:val="en-GB" w:eastAsia="en-US"/>
              </w:rPr>
              <w:t>zł</w:t>
            </w:r>
            <w:proofErr w:type="spellEnd"/>
          </w:p>
          <w:p w:rsidR="001A48C7" w:rsidRPr="00042E0D" w:rsidRDefault="001A48C7" w:rsidP="001A48C7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2 dni</w:t>
            </w:r>
          </w:p>
        </w:tc>
      </w:tr>
      <w:tr w:rsidR="002C2333" w:rsidRPr="003465BA" w:rsidTr="00D92EB5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33" w:rsidRDefault="002C2333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1</w:t>
            </w:r>
          </w:p>
        </w:tc>
        <w:tc>
          <w:tcPr>
            <w:tcW w:w="23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1D55" w:rsidRPr="007C4CB3" w:rsidRDefault="004D1D55" w:rsidP="004D1D55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roofErr w:type="spellStart"/>
            <w:r w:rsidRPr="007C4CB3">
              <w:rPr>
                <w:rFonts w:ascii="Tahoma" w:hAnsi="Tahoma" w:cs="Tahoma"/>
                <w:b/>
                <w:sz w:val="18"/>
                <w:szCs w:val="18"/>
                <w:lang w:val="en-GB"/>
              </w:rPr>
              <w:t>DiaHem</w:t>
            </w:r>
            <w:proofErr w:type="spellEnd"/>
            <w:r w:rsidRPr="007C4CB3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AG Diagnostic Products</w:t>
            </w:r>
          </w:p>
          <w:p w:rsidR="002C2333" w:rsidRPr="007C4CB3" w:rsidRDefault="004D1D55" w:rsidP="004D1D55">
            <w:pPr>
              <w:rPr>
                <w:rFonts w:ascii="Verdana" w:hAnsi="Verdana" w:cs="Tahoma"/>
                <w:lang w:val="en-GB"/>
              </w:rPr>
            </w:pPr>
            <w:proofErr w:type="spellStart"/>
            <w:r w:rsidRPr="007C4CB3">
              <w:rPr>
                <w:rFonts w:ascii="Tahoma" w:hAnsi="Tahoma" w:cs="Tahoma"/>
                <w:sz w:val="18"/>
                <w:szCs w:val="18"/>
                <w:lang w:val="en-GB"/>
              </w:rPr>
              <w:t>Schlosserstrasse</w:t>
            </w:r>
            <w:proofErr w:type="spellEnd"/>
            <w:r w:rsidRPr="007C4CB3">
              <w:rPr>
                <w:rFonts w:ascii="Tahoma" w:hAnsi="Tahoma" w:cs="Tahoma"/>
                <w:sz w:val="18"/>
                <w:szCs w:val="18"/>
                <w:lang w:val="en-GB"/>
              </w:rPr>
              <w:t xml:space="preserve"> 4, CH-8180 </w:t>
            </w:r>
            <w:proofErr w:type="spellStart"/>
            <w:r w:rsidRPr="007C4CB3">
              <w:rPr>
                <w:rFonts w:ascii="Tahoma" w:hAnsi="Tahoma" w:cs="Tahoma"/>
                <w:sz w:val="18"/>
                <w:szCs w:val="18"/>
                <w:lang w:val="en-GB"/>
              </w:rPr>
              <w:t>Bülach</w:t>
            </w:r>
            <w:proofErr w:type="spellEnd"/>
            <w:r w:rsidRPr="007C4CB3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7C4CB3">
              <w:rPr>
                <w:rFonts w:ascii="Tahoma" w:hAnsi="Tahoma" w:cs="Tahoma"/>
                <w:sz w:val="18"/>
                <w:szCs w:val="18"/>
                <w:lang w:val="en-GB"/>
              </w:rPr>
              <w:t>Szwajcaria</w:t>
            </w:r>
            <w:proofErr w:type="spellEnd"/>
          </w:p>
        </w:tc>
        <w:tc>
          <w:tcPr>
            <w:tcW w:w="21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EA3" w:rsidRPr="00F030BA" w:rsidRDefault="00311EA3" w:rsidP="00311EA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F030BA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6</w:t>
            </w:r>
          </w:p>
          <w:p w:rsidR="00311EA3" w:rsidRPr="00042E0D" w:rsidRDefault="00311EA3" w:rsidP="00311EA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401 818,00 zł</w:t>
            </w:r>
          </w:p>
          <w:p w:rsidR="002C2333" w:rsidRPr="00042E0D" w:rsidRDefault="00311EA3" w:rsidP="00311EA3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42E0D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 438 757,44 zł</w:t>
            </w:r>
          </w:p>
          <w:p w:rsidR="00311EA3" w:rsidRPr="00042E0D" w:rsidRDefault="00311EA3" w:rsidP="00311EA3">
            <w:pPr>
              <w:rPr>
                <w:rFonts w:ascii="Tahoma" w:hAnsi="Tahoma" w:cs="Tahoma"/>
                <w:sz w:val="18"/>
                <w:szCs w:val="18"/>
              </w:rPr>
            </w:pPr>
            <w:r w:rsidRPr="00042E0D">
              <w:rPr>
                <w:rFonts w:ascii="Tahoma" w:hAnsi="Tahoma" w:cs="Tahoma"/>
                <w:sz w:val="18"/>
                <w:szCs w:val="18"/>
              </w:rPr>
              <w:t>Czas usunięcia awarii – 1 dzień</w:t>
            </w: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957960">
      <w:pgSz w:w="11906" w:h="16838"/>
      <w:pgMar w:top="993" w:right="1417" w:bottom="993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37" w:rsidRDefault="00015037" w:rsidP="00140A34">
      <w:r>
        <w:separator/>
      </w:r>
    </w:p>
  </w:endnote>
  <w:endnote w:type="continuationSeparator" w:id="0">
    <w:p w:rsidR="00015037" w:rsidRDefault="00015037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OldStyle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37" w:rsidRDefault="00015037" w:rsidP="00140A34">
      <w:r>
        <w:separator/>
      </w:r>
    </w:p>
  </w:footnote>
  <w:footnote w:type="continuationSeparator" w:id="0">
    <w:p w:rsidR="00015037" w:rsidRDefault="00015037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1151B"/>
    <w:rsid w:val="00015037"/>
    <w:rsid w:val="00020D39"/>
    <w:rsid w:val="000237A1"/>
    <w:rsid w:val="00023FA0"/>
    <w:rsid w:val="00024524"/>
    <w:rsid w:val="00024C9F"/>
    <w:rsid w:val="00024E01"/>
    <w:rsid w:val="00027057"/>
    <w:rsid w:val="00037F0D"/>
    <w:rsid w:val="00042E0D"/>
    <w:rsid w:val="00044930"/>
    <w:rsid w:val="00046DD2"/>
    <w:rsid w:val="00050D6C"/>
    <w:rsid w:val="00051CE1"/>
    <w:rsid w:val="0005318C"/>
    <w:rsid w:val="00053211"/>
    <w:rsid w:val="000569CC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03EE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DE5"/>
    <w:rsid w:val="000F3F3A"/>
    <w:rsid w:val="000F52EB"/>
    <w:rsid w:val="000F5D64"/>
    <w:rsid w:val="00100883"/>
    <w:rsid w:val="00105AD8"/>
    <w:rsid w:val="00113136"/>
    <w:rsid w:val="0011727B"/>
    <w:rsid w:val="001220EE"/>
    <w:rsid w:val="00123104"/>
    <w:rsid w:val="001232F3"/>
    <w:rsid w:val="00127333"/>
    <w:rsid w:val="00131457"/>
    <w:rsid w:val="001327E4"/>
    <w:rsid w:val="00132C80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13EF"/>
    <w:rsid w:val="001854C3"/>
    <w:rsid w:val="0018582A"/>
    <w:rsid w:val="001874E6"/>
    <w:rsid w:val="001929A6"/>
    <w:rsid w:val="001A1146"/>
    <w:rsid w:val="001A48C7"/>
    <w:rsid w:val="001B1A4D"/>
    <w:rsid w:val="001B2650"/>
    <w:rsid w:val="001C03C9"/>
    <w:rsid w:val="001C0B8A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2F3C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6717B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333"/>
    <w:rsid w:val="002C285B"/>
    <w:rsid w:val="002C2B0E"/>
    <w:rsid w:val="002C34AC"/>
    <w:rsid w:val="002C43D3"/>
    <w:rsid w:val="002C47F0"/>
    <w:rsid w:val="002C6A51"/>
    <w:rsid w:val="002D107C"/>
    <w:rsid w:val="002D3E0B"/>
    <w:rsid w:val="002F7212"/>
    <w:rsid w:val="003001A9"/>
    <w:rsid w:val="00302077"/>
    <w:rsid w:val="003053A5"/>
    <w:rsid w:val="00311EA3"/>
    <w:rsid w:val="00314987"/>
    <w:rsid w:val="003216CD"/>
    <w:rsid w:val="0032375A"/>
    <w:rsid w:val="00334309"/>
    <w:rsid w:val="0033498C"/>
    <w:rsid w:val="0033510B"/>
    <w:rsid w:val="003418AE"/>
    <w:rsid w:val="00344164"/>
    <w:rsid w:val="003465BA"/>
    <w:rsid w:val="00347734"/>
    <w:rsid w:val="00347FC5"/>
    <w:rsid w:val="00355134"/>
    <w:rsid w:val="00356689"/>
    <w:rsid w:val="003570B1"/>
    <w:rsid w:val="00371FC6"/>
    <w:rsid w:val="00374B02"/>
    <w:rsid w:val="00376127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C755B"/>
    <w:rsid w:val="003D530A"/>
    <w:rsid w:val="003D5656"/>
    <w:rsid w:val="003D5C8B"/>
    <w:rsid w:val="003D7DA9"/>
    <w:rsid w:val="003E3DAD"/>
    <w:rsid w:val="003E55EE"/>
    <w:rsid w:val="003E5977"/>
    <w:rsid w:val="003E6788"/>
    <w:rsid w:val="003F0DD4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1F34"/>
    <w:rsid w:val="004627B2"/>
    <w:rsid w:val="0046527C"/>
    <w:rsid w:val="00467661"/>
    <w:rsid w:val="004804B7"/>
    <w:rsid w:val="00480544"/>
    <w:rsid w:val="004932CF"/>
    <w:rsid w:val="00494B65"/>
    <w:rsid w:val="004A2F70"/>
    <w:rsid w:val="004A47F4"/>
    <w:rsid w:val="004B57CF"/>
    <w:rsid w:val="004C07E2"/>
    <w:rsid w:val="004C5682"/>
    <w:rsid w:val="004C7757"/>
    <w:rsid w:val="004C7E09"/>
    <w:rsid w:val="004D1D55"/>
    <w:rsid w:val="004D505B"/>
    <w:rsid w:val="004D6969"/>
    <w:rsid w:val="004E6D0B"/>
    <w:rsid w:val="004E7402"/>
    <w:rsid w:val="004F03D3"/>
    <w:rsid w:val="004F06BC"/>
    <w:rsid w:val="004F2382"/>
    <w:rsid w:val="004F2CEF"/>
    <w:rsid w:val="00501072"/>
    <w:rsid w:val="00504751"/>
    <w:rsid w:val="00504A8B"/>
    <w:rsid w:val="00505CC3"/>
    <w:rsid w:val="0050765D"/>
    <w:rsid w:val="0050790F"/>
    <w:rsid w:val="005141E7"/>
    <w:rsid w:val="00515C4A"/>
    <w:rsid w:val="0053205C"/>
    <w:rsid w:val="005404DB"/>
    <w:rsid w:val="00542B31"/>
    <w:rsid w:val="0055398E"/>
    <w:rsid w:val="00561C51"/>
    <w:rsid w:val="00561C56"/>
    <w:rsid w:val="0056371D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C059F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2BCD"/>
    <w:rsid w:val="00674E79"/>
    <w:rsid w:val="0068296D"/>
    <w:rsid w:val="00684DC6"/>
    <w:rsid w:val="00687676"/>
    <w:rsid w:val="00687B90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278"/>
    <w:rsid w:val="006D35E3"/>
    <w:rsid w:val="006D399A"/>
    <w:rsid w:val="006D551D"/>
    <w:rsid w:val="006E2E70"/>
    <w:rsid w:val="006E3001"/>
    <w:rsid w:val="006E5B83"/>
    <w:rsid w:val="006F25B6"/>
    <w:rsid w:val="006F4C30"/>
    <w:rsid w:val="006F53DC"/>
    <w:rsid w:val="006F6B2C"/>
    <w:rsid w:val="006F7921"/>
    <w:rsid w:val="007015F1"/>
    <w:rsid w:val="007076FD"/>
    <w:rsid w:val="0071013A"/>
    <w:rsid w:val="00711B87"/>
    <w:rsid w:val="0071357A"/>
    <w:rsid w:val="00713F9B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809B4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B7DF9"/>
    <w:rsid w:val="007C222B"/>
    <w:rsid w:val="007C2A26"/>
    <w:rsid w:val="007C4AC3"/>
    <w:rsid w:val="007C4CA4"/>
    <w:rsid w:val="007C4CB3"/>
    <w:rsid w:val="007D09BF"/>
    <w:rsid w:val="007D2FDA"/>
    <w:rsid w:val="007D7171"/>
    <w:rsid w:val="007D79F4"/>
    <w:rsid w:val="007E1A00"/>
    <w:rsid w:val="007F1983"/>
    <w:rsid w:val="007F1DEC"/>
    <w:rsid w:val="007F60D8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0937"/>
    <w:rsid w:val="0083189C"/>
    <w:rsid w:val="00832729"/>
    <w:rsid w:val="0083366C"/>
    <w:rsid w:val="0083682C"/>
    <w:rsid w:val="00836DE7"/>
    <w:rsid w:val="0085005A"/>
    <w:rsid w:val="0085066A"/>
    <w:rsid w:val="00855DBF"/>
    <w:rsid w:val="0086042D"/>
    <w:rsid w:val="00863C2D"/>
    <w:rsid w:val="00865203"/>
    <w:rsid w:val="00866C4A"/>
    <w:rsid w:val="00871278"/>
    <w:rsid w:val="00874730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C2CE3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7992"/>
    <w:rsid w:val="009104B1"/>
    <w:rsid w:val="00914CBE"/>
    <w:rsid w:val="009171C7"/>
    <w:rsid w:val="0092229B"/>
    <w:rsid w:val="00922613"/>
    <w:rsid w:val="00923A34"/>
    <w:rsid w:val="00930118"/>
    <w:rsid w:val="0093029C"/>
    <w:rsid w:val="00932AF6"/>
    <w:rsid w:val="00937344"/>
    <w:rsid w:val="00946565"/>
    <w:rsid w:val="0095761B"/>
    <w:rsid w:val="00957960"/>
    <w:rsid w:val="00960F32"/>
    <w:rsid w:val="00965732"/>
    <w:rsid w:val="00981D98"/>
    <w:rsid w:val="00983BE9"/>
    <w:rsid w:val="00984B77"/>
    <w:rsid w:val="009A13F4"/>
    <w:rsid w:val="009A4239"/>
    <w:rsid w:val="009A5932"/>
    <w:rsid w:val="009B04C1"/>
    <w:rsid w:val="009B17C7"/>
    <w:rsid w:val="009C6AF4"/>
    <w:rsid w:val="009D3A5A"/>
    <w:rsid w:val="009D3DDE"/>
    <w:rsid w:val="009E0F45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33721"/>
    <w:rsid w:val="00A413CB"/>
    <w:rsid w:val="00A47322"/>
    <w:rsid w:val="00A527CA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14C8"/>
    <w:rsid w:val="00AB3D7C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07FD"/>
    <w:rsid w:val="00AF1F56"/>
    <w:rsid w:val="00AF5078"/>
    <w:rsid w:val="00AF6F08"/>
    <w:rsid w:val="00B048FF"/>
    <w:rsid w:val="00B0511E"/>
    <w:rsid w:val="00B069C1"/>
    <w:rsid w:val="00B23B90"/>
    <w:rsid w:val="00B245A4"/>
    <w:rsid w:val="00B263E1"/>
    <w:rsid w:val="00B32D76"/>
    <w:rsid w:val="00B354B5"/>
    <w:rsid w:val="00B404E2"/>
    <w:rsid w:val="00B44D53"/>
    <w:rsid w:val="00B45164"/>
    <w:rsid w:val="00B45A77"/>
    <w:rsid w:val="00B47A48"/>
    <w:rsid w:val="00B529A0"/>
    <w:rsid w:val="00B54B7B"/>
    <w:rsid w:val="00B56F17"/>
    <w:rsid w:val="00B57DC2"/>
    <w:rsid w:val="00B61EDE"/>
    <w:rsid w:val="00B74723"/>
    <w:rsid w:val="00B77549"/>
    <w:rsid w:val="00B77F91"/>
    <w:rsid w:val="00B909B9"/>
    <w:rsid w:val="00B93CA5"/>
    <w:rsid w:val="00B95CBC"/>
    <w:rsid w:val="00B972E9"/>
    <w:rsid w:val="00BA0375"/>
    <w:rsid w:val="00BA2D43"/>
    <w:rsid w:val="00BA409A"/>
    <w:rsid w:val="00BB50EA"/>
    <w:rsid w:val="00BB7152"/>
    <w:rsid w:val="00BC2E2A"/>
    <w:rsid w:val="00BC469D"/>
    <w:rsid w:val="00BD32F6"/>
    <w:rsid w:val="00BE08B6"/>
    <w:rsid w:val="00BF51E2"/>
    <w:rsid w:val="00C053E8"/>
    <w:rsid w:val="00C07D81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CA0"/>
    <w:rsid w:val="00C61DF4"/>
    <w:rsid w:val="00C64905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4FC6"/>
    <w:rsid w:val="00CA616F"/>
    <w:rsid w:val="00CA6551"/>
    <w:rsid w:val="00CB195E"/>
    <w:rsid w:val="00CB1BCF"/>
    <w:rsid w:val="00CB3965"/>
    <w:rsid w:val="00CB7D79"/>
    <w:rsid w:val="00CC4F70"/>
    <w:rsid w:val="00CD37BD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10F"/>
    <w:rsid w:val="00D3570C"/>
    <w:rsid w:val="00D40C2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2EB5"/>
    <w:rsid w:val="00D94ACF"/>
    <w:rsid w:val="00D95A4B"/>
    <w:rsid w:val="00D97080"/>
    <w:rsid w:val="00DA0C61"/>
    <w:rsid w:val="00DA2023"/>
    <w:rsid w:val="00DA2D6B"/>
    <w:rsid w:val="00DA3CBD"/>
    <w:rsid w:val="00DA3E52"/>
    <w:rsid w:val="00DA4159"/>
    <w:rsid w:val="00DA76C2"/>
    <w:rsid w:val="00DB112D"/>
    <w:rsid w:val="00DB2F74"/>
    <w:rsid w:val="00DC6F48"/>
    <w:rsid w:val="00DD1AD3"/>
    <w:rsid w:val="00DD5B2C"/>
    <w:rsid w:val="00DD6A5A"/>
    <w:rsid w:val="00DD7ECA"/>
    <w:rsid w:val="00DE42D4"/>
    <w:rsid w:val="00E034C7"/>
    <w:rsid w:val="00E04AE5"/>
    <w:rsid w:val="00E04CDC"/>
    <w:rsid w:val="00E05026"/>
    <w:rsid w:val="00E06117"/>
    <w:rsid w:val="00E07DA5"/>
    <w:rsid w:val="00E1046C"/>
    <w:rsid w:val="00E10D50"/>
    <w:rsid w:val="00E21FD3"/>
    <w:rsid w:val="00E33FDF"/>
    <w:rsid w:val="00E369B7"/>
    <w:rsid w:val="00E37B66"/>
    <w:rsid w:val="00E4088B"/>
    <w:rsid w:val="00E5615F"/>
    <w:rsid w:val="00E5680A"/>
    <w:rsid w:val="00E76BA4"/>
    <w:rsid w:val="00E8458B"/>
    <w:rsid w:val="00E84E0E"/>
    <w:rsid w:val="00E85AC0"/>
    <w:rsid w:val="00E85C43"/>
    <w:rsid w:val="00E85FCF"/>
    <w:rsid w:val="00E863B2"/>
    <w:rsid w:val="00E86A36"/>
    <w:rsid w:val="00EA1961"/>
    <w:rsid w:val="00EA2306"/>
    <w:rsid w:val="00EA43F9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4295"/>
    <w:rsid w:val="00EE4395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030BA"/>
    <w:rsid w:val="00F13393"/>
    <w:rsid w:val="00F17C20"/>
    <w:rsid w:val="00F2129E"/>
    <w:rsid w:val="00F22646"/>
    <w:rsid w:val="00F23E88"/>
    <w:rsid w:val="00F24500"/>
    <w:rsid w:val="00F25CAC"/>
    <w:rsid w:val="00F25FB2"/>
    <w:rsid w:val="00F34B95"/>
    <w:rsid w:val="00F35AD3"/>
    <w:rsid w:val="00F371EC"/>
    <w:rsid w:val="00F43884"/>
    <w:rsid w:val="00F46C5B"/>
    <w:rsid w:val="00F50DAB"/>
    <w:rsid w:val="00F55499"/>
    <w:rsid w:val="00F62454"/>
    <w:rsid w:val="00F6463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02D"/>
    <w:rsid w:val="00FB0460"/>
    <w:rsid w:val="00FB593C"/>
    <w:rsid w:val="00FB60C0"/>
    <w:rsid w:val="00FC56A5"/>
    <w:rsid w:val="00FC64FF"/>
    <w:rsid w:val="00FD31F7"/>
    <w:rsid w:val="00FD4320"/>
    <w:rsid w:val="00FD7530"/>
    <w:rsid w:val="00FE0058"/>
    <w:rsid w:val="00FF21DA"/>
    <w:rsid w:val="00FF57E4"/>
    <w:rsid w:val="00FF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5B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EFF5-AAC5-487E-8347-009D73E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92</cp:revision>
  <cp:lastPrinted>2020-07-29T08:43:00Z</cp:lastPrinted>
  <dcterms:created xsi:type="dcterms:W3CDTF">2017-05-15T08:19:00Z</dcterms:created>
  <dcterms:modified xsi:type="dcterms:W3CDTF">2021-03-18T12:49:00Z</dcterms:modified>
</cp:coreProperties>
</file>